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32" w:tblpY="736"/>
        <w:tblW w:w="0" w:type="auto"/>
        <w:tblLayout w:type="fixed"/>
        <w:tblLook w:val="0000"/>
      </w:tblPr>
      <w:tblGrid>
        <w:gridCol w:w="5920"/>
        <w:gridCol w:w="189"/>
      </w:tblGrid>
      <w:tr w:rsidR="000B52E0" w:rsidRPr="007F7F70" w:rsidTr="00F766E0">
        <w:trPr>
          <w:trHeight w:val="1427"/>
        </w:trPr>
        <w:tc>
          <w:tcPr>
            <w:tcW w:w="6109" w:type="dxa"/>
            <w:gridSpan w:val="2"/>
            <w:shd w:val="clear" w:color="auto" w:fill="auto"/>
          </w:tcPr>
          <w:p w:rsidR="000B52E0" w:rsidRPr="003F62BA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  <w:r w:rsidRPr="003F62B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</w:t>
            </w:r>
          </w:p>
          <w:p w:rsidR="000B52E0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eastAsia="Calibri" w:hAnsi="Times New Roman" w:cs="Times New Roman"/>
              </w:rPr>
            </w:pPr>
          </w:p>
          <w:p w:rsidR="000B52E0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71">
              <w:rPr>
                <w:rFonts w:ascii="Times New Roman" w:eastAsia="Calibri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0B52E0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</w:pPr>
          </w:p>
          <w:p w:rsidR="000B52E0" w:rsidRPr="003F62BA" w:rsidRDefault="000B52E0" w:rsidP="00F766E0">
            <w:pPr>
              <w:spacing w:after="0" w:line="240" w:lineRule="auto"/>
              <w:ind w:left="993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F62BA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0B52E0" w:rsidRPr="003F62BA" w:rsidRDefault="000B52E0" w:rsidP="00F766E0">
            <w:pPr>
              <w:pStyle w:val="1"/>
              <w:ind w:left="993"/>
              <w:jc w:val="center"/>
              <w:rPr>
                <w:b w:val="0"/>
                <w:sz w:val="28"/>
                <w:szCs w:val="28"/>
              </w:rPr>
            </w:pPr>
            <w:r w:rsidRPr="003F62BA">
              <w:rPr>
                <w:b w:val="0"/>
                <w:sz w:val="28"/>
                <w:szCs w:val="28"/>
              </w:rPr>
              <w:t xml:space="preserve">От </w:t>
            </w:r>
            <w:r w:rsidR="00143DF3">
              <w:rPr>
                <w:b w:val="0"/>
                <w:sz w:val="28"/>
                <w:szCs w:val="28"/>
              </w:rPr>
              <w:t>____________</w:t>
            </w:r>
            <w:r w:rsidRPr="003F62BA">
              <w:rPr>
                <w:b w:val="0"/>
                <w:sz w:val="28"/>
                <w:szCs w:val="28"/>
              </w:rPr>
              <w:t>№</w:t>
            </w:r>
            <w:r w:rsidR="00143DF3">
              <w:rPr>
                <w:b w:val="0"/>
                <w:sz w:val="28"/>
                <w:szCs w:val="28"/>
              </w:rPr>
              <w:t>_______</w:t>
            </w:r>
          </w:p>
        </w:tc>
      </w:tr>
      <w:tr w:rsidR="000B52E0" w:rsidRPr="007F7F70" w:rsidTr="00F766E0">
        <w:trPr>
          <w:gridAfter w:val="1"/>
          <w:wAfter w:w="189" w:type="dxa"/>
          <w:trHeight w:val="2025"/>
        </w:trPr>
        <w:tc>
          <w:tcPr>
            <w:tcW w:w="5920" w:type="dxa"/>
            <w:shd w:val="clear" w:color="auto" w:fill="auto"/>
          </w:tcPr>
          <w:p w:rsidR="00A8567E" w:rsidRDefault="00A8567E" w:rsidP="00A8567E">
            <w:pPr>
              <w:ind w:left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567E" w:rsidRPr="00515A18" w:rsidRDefault="00FB3148" w:rsidP="0034571B">
            <w:pPr>
              <w:ind w:left="9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</w:t>
            </w:r>
            <w:r w:rsidR="00330D17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52E0">
              <w:rPr>
                <w:rFonts w:ascii="Times New Roman" w:eastAsia="Calibri" w:hAnsi="Times New Roman" w:cs="Times New Roman"/>
                <w:sz w:val="28"/>
                <w:szCs w:val="28"/>
              </w:rPr>
              <w:t>в постановление администраци</w:t>
            </w:r>
            <w:r w:rsidR="00534579">
              <w:rPr>
                <w:rFonts w:ascii="Times New Roman" w:eastAsia="Calibri" w:hAnsi="Times New Roman" w:cs="Times New Roman"/>
                <w:sz w:val="28"/>
                <w:szCs w:val="28"/>
              </w:rPr>
              <w:t>и городского округа Кинель</w:t>
            </w:r>
            <w:r w:rsidR="0014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 </w:t>
            </w:r>
            <w:r w:rsidR="00534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28</w:t>
            </w:r>
            <w:r w:rsidR="0014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</w:t>
            </w:r>
            <w:r w:rsidR="00534579">
              <w:rPr>
                <w:rFonts w:ascii="Times New Roman" w:eastAsia="Calibri" w:hAnsi="Times New Roman" w:cs="Times New Roman"/>
                <w:sz w:val="28"/>
                <w:szCs w:val="28"/>
              </w:rPr>
              <w:t>2017 г</w:t>
            </w:r>
            <w:r w:rsidR="00143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а                   </w:t>
            </w:r>
            <w:r w:rsidR="00534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3511</w:t>
            </w:r>
            <w:r w:rsidR="000B52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0B52E0" w:rsidRPr="003B748C">
              <w:rPr>
                <w:rFonts w:ascii="Times New Roman" w:eastAsia="Calibri" w:hAnsi="Times New Roman" w:cs="Times New Roman"/>
                <w:sz w:val="28"/>
                <w:szCs w:val="28"/>
              </w:rPr>
              <w:t>О конкурс</w:t>
            </w:r>
            <w:r w:rsidR="0034571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0B52E0" w:rsidRPr="003B74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звание лучшего специалиста в области физической культуры и спорта городского округа Кинель</w:t>
            </w:r>
            <w:r w:rsidR="003457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арской области</w:t>
            </w:r>
            <w:r w:rsidR="000B52E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515A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от </w:t>
            </w:r>
            <w:r w:rsidR="00A8567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 w:rsidR="00846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="00A8567E">
              <w:rPr>
                <w:rFonts w:ascii="Times New Roman" w:eastAsia="Calibri" w:hAnsi="Times New Roman" w:cs="Times New Roman"/>
                <w:sz w:val="28"/>
                <w:szCs w:val="28"/>
              </w:rPr>
              <w:t>2020 г.)</w:t>
            </w:r>
          </w:p>
        </w:tc>
      </w:tr>
    </w:tbl>
    <w:p w:rsidR="000B52E0" w:rsidRDefault="000B52E0" w:rsidP="000B52E0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83477D" w:rsidP="000B52E0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  <w:t>ПРОЕКТ</w:t>
      </w:r>
    </w:p>
    <w:p w:rsidR="000B52E0" w:rsidRDefault="000B52E0" w:rsidP="000B52E0">
      <w:pPr>
        <w:spacing w:before="330" w:after="48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2E0" w:rsidRDefault="000B52E0" w:rsidP="000B52E0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F3" w:rsidRDefault="00143DF3" w:rsidP="006D372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A18" w:rsidRDefault="00515A18" w:rsidP="00515A18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67E" w:rsidRPr="00A8567E" w:rsidRDefault="00A8567E" w:rsidP="00A8567E">
      <w:pPr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05C2" w:rsidRDefault="005705C2" w:rsidP="00A8567E">
      <w:pPr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67E" w:rsidRDefault="00A8567E" w:rsidP="00330D17">
      <w:pPr>
        <w:pStyle w:val="1"/>
        <w:shd w:val="clear" w:color="auto" w:fill="FFFFFF"/>
        <w:spacing w:before="161" w:beforeAutospacing="0" w:after="161" w:afterAutospacing="0" w:line="360" w:lineRule="auto"/>
        <w:ind w:firstLine="851"/>
        <w:jc w:val="both"/>
        <w:rPr>
          <w:b w:val="0"/>
          <w:color w:val="000000"/>
          <w:sz w:val="28"/>
          <w:szCs w:val="28"/>
        </w:rPr>
      </w:pPr>
      <w:r w:rsidRPr="00330D17">
        <w:rPr>
          <w:b w:val="0"/>
          <w:sz w:val="28"/>
          <w:szCs w:val="28"/>
        </w:rPr>
        <w:t xml:space="preserve">В </w:t>
      </w:r>
      <w:r w:rsidR="00330D17" w:rsidRPr="00330D17">
        <w:rPr>
          <w:b w:val="0"/>
          <w:sz w:val="28"/>
          <w:szCs w:val="28"/>
        </w:rPr>
        <w:t xml:space="preserve">соответствии с </w:t>
      </w:r>
      <w:r w:rsidR="00330D17" w:rsidRPr="00330D17">
        <w:rPr>
          <w:b w:val="0"/>
          <w:color w:val="000000"/>
          <w:sz w:val="28"/>
          <w:szCs w:val="28"/>
        </w:rPr>
        <w:t>Федеральным законом от 06.10.2003</w:t>
      </w:r>
      <w:r w:rsidR="0038793E">
        <w:rPr>
          <w:b w:val="0"/>
          <w:color w:val="000000"/>
          <w:sz w:val="28"/>
          <w:szCs w:val="28"/>
        </w:rPr>
        <w:t xml:space="preserve"> г. №</w:t>
      </w:r>
      <w:r w:rsidR="00330D17" w:rsidRPr="00330D17">
        <w:rPr>
          <w:b w:val="0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330D17">
        <w:rPr>
          <w:b w:val="0"/>
          <w:color w:val="000000"/>
          <w:sz w:val="28"/>
          <w:szCs w:val="28"/>
        </w:rPr>
        <w:t>,</w:t>
      </w:r>
    </w:p>
    <w:p w:rsidR="00330D17" w:rsidRPr="00330D17" w:rsidRDefault="00330D17" w:rsidP="00330D17">
      <w:pPr>
        <w:pStyle w:val="1"/>
        <w:shd w:val="clear" w:color="auto" w:fill="FFFFFF"/>
        <w:spacing w:before="161" w:beforeAutospacing="0" w:after="161" w:afterAutospacing="0" w:line="360" w:lineRule="auto"/>
        <w:ind w:firstLine="851"/>
        <w:jc w:val="both"/>
        <w:rPr>
          <w:b w:val="0"/>
          <w:color w:val="000000"/>
          <w:sz w:val="28"/>
          <w:szCs w:val="28"/>
        </w:rPr>
      </w:pPr>
    </w:p>
    <w:p w:rsidR="000B52E0" w:rsidRPr="00502448" w:rsidRDefault="007E20C3" w:rsidP="007E20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B52E0" w:rsidRPr="00E83BE4" w:rsidRDefault="000B52E0" w:rsidP="00143DF3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ского округ</w:t>
      </w:r>
      <w:r w:rsidR="0053457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инель Самарской области от 28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53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3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3B748C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6F68CC">
        <w:rPr>
          <w:rFonts w:ascii="Times New Roman" w:eastAsia="Calibri" w:hAnsi="Times New Roman" w:cs="Times New Roman"/>
          <w:sz w:val="28"/>
          <w:szCs w:val="28"/>
        </w:rPr>
        <w:t>е</w:t>
      </w:r>
      <w:r w:rsidRPr="003B748C">
        <w:rPr>
          <w:rFonts w:ascii="Times New Roman" w:eastAsia="Calibri" w:hAnsi="Times New Roman" w:cs="Times New Roman"/>
          <w:sz w:val="28"/>
          <w:szCs w:val="28"/>
        </w:rPr>
        <w:t xml:space="preserve"> на звание лучшего специалиста в области физической культуры и спорта городского округа Кинель</w:t>
      </w:r>
      <w:r w:rsidR="006F68CC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FB3148">
        <w:rPr>
          <w:rFonts w:ascii="Times New Roman" w:eastAsia="Calibri" w:hAnsi="Times New Roman" w:cs="Times New Roman"/>
          <w:sz w:val="28"/>
          <w:szCs w:val="28"/>
        </w:rPr>
        <w:t>» следующие изменени</w:t>
      </w:r>
      <w:r w:rsidR="00330D1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05C2" w:rsidRPr="00330D17" w:rsidRDefault="00330D17" w:rsidP="005705C2">
      <w:pPr>
        <w:pStyle w:val="a8"/>
        <w:numPr>
          <w:ilvl w:val="1"/>
          <w:numId w:val="18"/>
        </w:numPr>
        <w:spacing w:after="0" w:line="360" w:lineRule="auto"/>
        <w:ind w:left="1418" w:hanging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5705C2" w:rsidRPr="00330D1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 слова «на 2013-2017 годы» заменить словами «на 2023-2026 годы».</w:t>
      </w:r>
    </w:p>
    <w:p w:rsidR="006D372A" w:rsidRDefault="005705C2" w:rsidP="00515A1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B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2 </w:t>
      </w:r>
      <w:r w:rsidR="000B52E0"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0B5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5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2B3D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3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="000B52E0"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72A" w:rsidRDefault="006D372A" w:rsidP="006D372A">
      <w:pPr>
        <w:spacing w:after="0" w:line="36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 </w:t>
      </w:r>
      <w:r w:rsidR="002B3D9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ициально </w:t>
      </w:r>
      <w:r w:rsidR="002B3D99">
        <w:rPr>
          <w:rFonts w:ascii="Times New Roman" w:eastAsia="Calibri" w:hAnsi="Times New Roman" w:cs="Times New Roman"/>
          <w:sz w:val="28"/>
          <w:szCs w:val="28"/>
        </w:rPr>
        <w:t>о</w:t>
      </w:r>
      <w:r w:rsidR="000B52E0" w:rsidRPr="006D372A">
        <w:rPr>
          <w:rFonts w:ascii="Times New Roman" w:eastAsia="Calibri" w:hAnsi="Times New Roman" w:cs="Times New Roman"/>
          <w:sz w:val="28"/>
          <w:szCs w:val="28"/>
        </w:rPr>
        <w:t>публиковать настоящее постановление</w:t>
      </w:r>
      <w:r w:rsidR="000B52E0" w:rsidRPr="006D372A">
        <w:rPr>
          <w:rFonts w:ascii="Times New Roman" w:hAnsi="Times New Roman" w:cs="Times New Roman"/>
          <w:sz w:val="28"/>
          <w:szCs w:val="28"/>
        </w:rPr>
        <w:t>.</w:t>
      </w:r>
    </w:p>
    <w:p w:rsidR="000B52E0" w:rsidRPr="006D372A" w:rsidRDefault="006D372A" w:rsidP="006D372A">
      <w:pPr>
        <w:spacing w:after="0" w:line="360" w:lineRule="auto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3. </w:t>
      </w:r>
      <w:r w:rsidR="00143DF3" w:rsidRPr="006D372A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0B52E0" w:rsidRPr="006D372A">
        <w:rPr>
          <w:rFonts w:ascii="Times New Roman" w:hAnsi="Times New Roman" w:cs="Times New Roman"/>
          <w:sz w:val="28"/>
          <w:szCs w:val="28"/>
        </w:rPr>
        <w:t>.</w:t>
      </w:r>
    </w:p>
    <w:p w:rsidR="00330D17" w:rsidRDefault="000B52E0" w:rsidP="00330D1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4D7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15A18">
        <w:rPr>
          <w:rFonts w:ascii="Times New Roman" w:hAnsi="Times New Roman" w:cs="Times New Roman"/>
          <w:sz w:val="28"/>
          <w:szCs w:val="28"/>
        </w:rPr>
        <w:t xml:space="preserve"> </w:t>
      </w:r>
      <w:r w:rsidRPr="004D4D7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городского округа по </w:t>
      </w:r>
      <w:r>
        <w:rPr>
          <w:rFonts w:ascii="Times New Roman" w:hAnsi="Times New Roman" w:cs="Times New Roman"/>
          <w:sz w:val="28"/>
          <w:szCs w:val="28"/>
        </w:rPr>
        <w:t>социальным вопросам</w:t>
      </w:r>
      <w:r w:rsidR="00515A18">
        <w:rPr>
          <w:rFonts w:ascii="Times New Roman" w:hAnsi="Times New Roman" w:cs="Times New Roman"/>
          <w:sz w:val="28"/>
          <w:szCs w:val="28"/>
        </w:rPr>
        <w:t xml:space="preserve"> </w:t>
      </w:r>
      <w:r w:rsidRPr="006D372A">
        <w:rPr>
          <w:rFonts w:ascii="Times New Roman" w:hAnsi="Times New Roman" w:cs="Times New Roman"/>
          <w:sz w:val="28"/>
          <w:szCs w:val="28"/>
        </w:rPr>
        <w:t>(Жиганова С.Ю.)</w:t>
      </w:r>
      <w:r w:rsidR="00A8567E">
        <w:rPr>
          <w:rFonts w:ascii="Times New Roman" w:hAnsi="Times New Roman" w:cs="Times New Roman"/>
          <w:sz w:val="28"/>
          <w:szCs w:val="28"/>
        </w:rPr>
        <w:t>.</w:t>
      </w:r>
    </w:p>
    <w:p w:rsidR="00330D17" w:rsidRDefault="00330D17" w:rsidP="00330D1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D17" w:rsidRDefault="00330D17" w:rsidP="00330D1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0D17" w:rsidRDefault="00330D17" w:rsidP="00330D17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52E0" w:rsidRDefault="000B52E0" w:rsidP="00330D17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448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="00330D17">
        <w:rPr>
          <w:rFonts w:ascii="Times New Roman" w:hAnsi="Times New Roman" w:cs="Times New Roman"/>
          <w:sz w:val="28"/>
          <w:szCs w:val="28"/>
        </w:rPr>
        <w:t xml:space="preserve">    </w:t>
      </w:r>
      <w:r w:rsidR="00515A18">
        <w:rPr>
          <w:rFonts w:ascii="Times New Roman" w:hAnsi="Times New Roman" w:cs="Times New Roman"/>
          <w:sz w:val="28"/>
          <w:szCs w:val="28"/>
        </w:rPr>
        <w:t>А</w:t>
      </w:r>
      <w:r w:rsidRPr="00502448">
        <w:rPr>
          <w:rFonts w:ascii="Times New Roman" w:hAnsi="Times New Roman" w:cs="Times New Roman"/>
          <w:sz w:val="28"/>
          <w:szCs w:val="28"/>
        </w:rPr>
        <w:t xml:space="preserve">.А. </w:t>
      </w:r>
      <w:r w:rsidR="00515A18">
        <w:rPr>
          <w:rFonts w:ascii="Times New Roman" w:hAnsi="Times New Roman" w:cs="Times New Roman"/>
          <w:sz w:val="28"/>
          <w:szCs w:val="28"/>
        </w:rPr>
        <w:t>Прокудин</w:t>
      </w:r>
    </w:p>
    <w:p w:rsidR="00A8567E" w:rsidRPr="00A8567E" w:rsidRDefault="00A8567E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05C2" w:rsidRDefault="005705C2" w:rsidP="006D372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705C2" w:rsidRDefault="00515A18" w:rsidP="005705C2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0B52E0">
        <w:rPr>
          <w:rFonts w:ascii="Times New Roman" w:hAnsi="Times New Roman" w:cs="Times New Roman"/>
          <w:sz w:val="28"/>
          <w:szCs w:val="28"/>
        </w:rPr>
        <w:t>иганова 21370</w:t>
      </w:r>
    </w:p>
    <w:p w:rsidR="00330D17" w:rsidRDefault="005705C2" w:rsidP="005705C2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0B52E0" w:rsidRPr="005705C2" w:rsidRDefault="00330D17" w:rsidP="005705C2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5705C2">
        <w:rPr>
          <w:rFonts w:ascii="Times New Roman" w:hAnsi="Times New Roman" w:cs="Times New Roman"/>
          <w:sz w:val="28"/>
          <w:szCs w:val="28"/>
        </w:rPr>
        <w:t xml:space="preserve"> </w:t>
      </w:r>
      <w:r w:rsid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DA240F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ского округа Кинель </w:t>
      </w:r>
    </w:p>
    <w:p w:rsidR="000B52E0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0B52E0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№_________ </w:t>
      </w:r>
    </w:p>
    <w:p w:rsidR="000B52E0" w:rsidRPr="00D4381C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B52E0" w:rsidRPr="00502448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846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0B52E0" w:rsidRDefault="000B52E0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  <w:r w:rsidR="00DA2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40F" w:rsidRPr="00502448" w:rsidRDefault="00DA240F" w:rsidP="006D372A">
      <w:pPr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0B52E0" w:rsidRPr="00502448" w:rsidRDefault="000B52E0" w:rsidP="006D372A">
      <w:pPr>
        <w:spacing w:after="0" w:line="319" w:lineRule="atLeast"/>
        <w:ind w:left="453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15A18">
        <w:rPr>
          <w:rFonts w:ascii="Times New Roman" w:eastAsia="Times New Roman" w:hAnsi="Times New Roman" w:cs="Times New Roman"/>
          <w:sz w:val="28"/>
          <w:szCs w:val="28"/>
          <w:lang w:eastAsia="ru-RU"/>
        </w:rPr>
        <w:t>28.1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15A18">
        <w:rPr>
          <w:rFonts w:ascii="Times New Roman" w:eastAsia="Times New Roman" w:hAnsi="Times New Roman" w:cs="Times New Roman"/>
          <w:sz w:val="28"/>
          <w:szCs w:val="28"/>
          <w:lang w:eastAsia="ru-RU"/>
        </w:rPr>
        <w:t>35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391" w:rsidRPr="00962535" w:rsidRDefault="00CB6391" w:rsidP="00962535">
      <w:pPr>
        <w:spacing w:after="0" w:line="319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ED8" w:rsidRPr="00962535" w:rsidRDefault="00A32ED8" w:rsidP="006D372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 конкурсной комиссии по опр</w:t>
      </w:r>
      <w:r w:rsidR="00570318"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делению победителей и призеров</w:t>
      </w:r>
      <w:r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курса на звание лучшего специалиста в области физической культуры и спорта </w:t>
      </w:r>
      <w:r w:rsidR="00570318"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городском округе Кинель</w:t>
      </w:r>
    </w:p>
    <w:p w:rsidR="00570318" w:rsidRDefault="006D372A" w:rsidP="00515A18">
      <w:pPr>
        <w:pStyle w:val="a8"/>
        <w:spacing w:before="33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15A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 Александр Алексеевич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городского округа Кинель</w:t>
      </w:r>
      <w:r w:rsidR="003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0318" w:rsidRPr="00962535" w:rsidRDefault="006D372A" w:rsidP="00515A18">
      <w:pPr>
        <w:pStyle w:val="a8"/>
        <w:spacing w:before="33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C62C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нова Светлана Юрьевна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городского округа Кинель </w:t>
      </w:r>
      <w:r w:rsidR="003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, 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372A" w:rsidRPr="006D372A" w:rsidRDefault="006D372A" w:rsidP="00515A18">
      <w:pPr>
        <w:pStyle w:val="a8"/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ков Юрий Витальевич – </w:t>
      </w:r>
      <w:r w:rsidR="008465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изической культуре и спорту управления культуры и молодежной политик</w:t>
      </w:r>
      <w:r w:rsidR="00560A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 w:rsidR="0033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</w:t>
      </w:r>
      <w:r w:rsidR="00570318"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3F11" w:rsidRDefault="00570318" w:rsidP="00515A18">
      <w:pPr>
        <w:pStyle w:val="a8"/>
        <w:tabs>
          <w:tab w:val="num" w:pos="0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61054F" w:rsidRDefault="0061054F" w:rsidP="00515A18">
      <w:pPr>
        <w:tabs>
          <w:tab w:val="num" w:pos="0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Виктор Федорович – почет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;</w:t>
      </w:r>
    </w:p>
    <w:p w:rsidR="0061054F" w:rsidRDefault="0061054F" w:rsidP="00515A18">
      <w:pPr>
        <w:tabs>
          <w:tab w:val="num" w:pos="0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Баранова Александра Андреевна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молодежной политики управления культуры и молодежной политики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;</w:t>
      </w:r>
    </w:p>
    <w:p w:rsidR="0061054F" w:rsidRDefault="0061054F" w:rsidP="00515A18">
      <w:pPr>
        <w:tabs>
          <w:tab w:val="num" w:pos="0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кин Эдуард Алекс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управления культуры и молодежной политики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;</w:t>
      </w:r>
    </w:p>
    <w:p w:rsidR="0061054F" w:rsidRDefault="0061054F" w:rsidP="00515A18">
      <w:pPr>
        <w:tabs>
          <w:tab w:val="num" w:pos="0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ков Владимир Петрович – отличник физической культуры и спор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054F" w:rsidRDefault="0061054F" w:rsidP="00515A18">
      <w:pPr>
        <w:tabs>
          <w:tab w:val="num" w:pos="0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асенко Вячеслав Дмитриевич – </w:t>
      </w:r>
      <w:r w:rsidR="004C60A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учреждения</w:t>
      </w:r>
      <w:r w:rsidR="004C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инель Самарской области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ортивный центр «Кин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054F" w:rsidRDefault="0061054F" w:rsidP="00515A18">
      <w:pPr>
        <w:tabs>
          <w:tab w:val="num" w:pos="0"/>
        </w:tabs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6D372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 Валерий Анатольевич  - депутат Думы городского округа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6326A8" w:rsidRDefault="006326A8" w:rsidP="006D372A">
      <w:pPr>
        <w:tabs>
          <w:tab w:val="num" w:pos="0"/>
        </w:tabs>
        <w:spacing w:after="0" w:line="360" w:lineRule="auto"/>
        <w:ind w:firstLine="709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6BF" w:rsidRDefault="008516BF" w:rsidP="006D372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  <w:lang w:eastAsia="ru-RU"/>
        </w:rPr>
      </w:pPr>
      <w:bookmarkStart w:id="0" w:name="_GoBack"/>
      <w:bookmarkEnd w:id="0"/>
    </w:p>
    <w:sectPr w:rsidR="008516BF" w:rsidSect="006D37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E45" w:rsidRDefault="00B31E45" w:rsidP="00502448">
      <w:pPr>
        <w:spacing w:after="0" w:line="240" w:lineRule="auto"/>
      </w:pPr>
      <w:r>
        <w:separator/>
      </w:r>
    </w:p>
  </w:endnote>
  <w:endnote w:type="continuationSeparator" w:id="1">
    <w:p w:rsidR="00B31E45" w:rsidRDefault="00B31E45" w:rsidP="0050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E45" w:rsidRDefault="00B31E45" w:rsidP="00502448">
      <w:pPr>
        <w:spacing w:after="0" w:line="240" w:lineRule="auto"/>
      </w:pPr>
      <w:r>
        <w:separator/>
      </w:r>
    </w:p>
  </w:footnote>
  <w:footnote w:type="continuationSeparator" w:id="1">
    <w:p w:rsidR="00B31E45" w:rsidRDefault="00B31E45" w:rsidP="0050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254"/>
    <w:multiLevelType w:val="multilevel"/>
    <w:tmpl w:val="589CD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5D7C53"/>
    <w:multiLevelType w:val="multilevel"/>
    <w:tmpl w:val="A5E02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C73301"/>
    <w:multiLevelType w:val="multilevel"/>
    <w:tmpl w:val="0D68AA0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146B6F45"/>
    <w:multiLevelType w:val="multilevel"/>
    <w:tmpl w:val="02B2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03058"/>
    <w:multiLevelType w:val="multilevel"/>
    <w:tmpl w:val="A0F67E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9A6C37"/>
    <w:multiLevelType w:val="multilevel"/>
    <w:tmpl w:val="875A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42F9A"/>
    <w:multiLevelType w:val="multilevel"/>
    <w:tmpl w:val="D410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37C38"/>
    <w:multiLevelType w:val="multilevel"/>
    <w:tmpl w:val="A2A08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E53DBF"/>
    <w:multiLevelType w:val="multilevel"/>
    <w:tmpl w:val="2212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2051B"/>
    <w:multiLevelType w:val="multilevel"/>
    <w:tmpl w:val="376A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57768"/>
    <w:multiLevelType w:val="multilevel"/>
    <w:tmpl w:val="DA5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1467D"/>
    <w:multiLevelType w:val="multilevel"/>
    <w:tmpl w:val="CAB04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FF2EF5"/>
    <w:multiLevelType w:val="multilevel"/>
    <w:tmpl w:val="78B6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46A35"/>
    <w:multiLevelType w:val="multilevel"/>
    <w:tmpl w:val="8AB26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7A3896"/>
    <w:multiLevelType w:val="multilevel"/>
    <w:tmpl w:val="3028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53894"/>
    <w:multiLevelType w:val="multilevel"/>
    <w:tmpl w:val="978C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31B4C"/>
    <w:multiLevelType w:val="multilevel"/>
    <w:tmpl w:val="C25C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4733C"/>
    <w:multiLevelType w:val="hybridMultilevel"/>
    <w:tmpl w:val="2CBE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80B"/>
    <w:rsid w:val="000676C1"/>
    <w:rsid w:val="00076CDA"/>
    <w:rsid w:val="00097A23"/>
    <w:rsid w:val="000B512A"/>
    <w:rsid w:val="000B52E0"/>
    <w:rsid w:val="000E080B"/>
    <w:rsid w:val="00106CA9"/>
    <w:rsid w:val="00143DF3"/>
    <w:rsid w:val="00182EFD"/>
    <w:rsid w:val="001B2A9A"/>
    <w:rsid w:val="001B2FFD"/>
    <w:rsid w:val="001C0232"/>
    <w:rsid w:val="00250219"/>
    <w:rsid w:val="002B3D99"/>
    <w:rsid w:val="002F00C3"/>
    <w:rsid w:val="00330D17"/>
    <w:rsid w:val="0034030E"/>
    <w:rsid w:val="003407EC"/>
    <w:rsid w:val="0034571B"/>
    <w:rsid w:val="00382C32"/>
    <w:rsid w:val="0038793E"/>
    <w:rsid w:val="003B748C"/>
    <w:rsid w:val="003C0B43"/>
    <w:rsid w:val="003C62C9"/>
    <w:rsid w:val="003F62BA"/>
    <w:rsid w:val="0043197C"/>
    <w:rsid w:val="0044629F"/>
    <w:rsid w:val="004C60AA"/>
    <w:rsid w:val="00502448"/>
    <w:rsid w:val="00515A18"/>
    <w:rsid w:val="00534579"/>
    <w:rsid w:val="00560A96"/>
    <w:rsid w:val="00570318"/>
    <w:rsid w:val="005705C2"/>
    <w:rsid w:val="005D3E45"/>
    <w:rsid w:val="0061054F"/>
    <w:rsid w:val="00623239"/>
    <w:rsid w:val="006326A8"/>
    <w:rsid w:val="0067612B"/>
    <w:rsid w:val="00682C1D"/>
    <w:rsid w:val="006871FA"/>
    <w:rsid w:val="006A3FBF"/>
    <w:rsid w:val="006C0E58"/>
    <w:rsid w:val="006C251F"/>
    <w:rsid w:val="006D372A"/>
    <w:rsid w:val="006F24EC"/>
    <w:rsid w:val="006F68CC"/>
    <w:rsid w:val="007034A2"/>
    <w:rsid w:val="007262BA"/>
    <w:rsid w:val="00763291"/>
    <w:rsid w:val="00775087"/>
    <w:rsid w:val="00783B94"/>
    <w:rsid w:val="007E20C3"/>
    <w:rsid w:val="007F3A96"/>
    <w:rsid w:val="00801293"/>
    <w:rsid w:val="00821185"/>
    <w:rsid w:val="0083477D"/>
    <w:rsid w:val="00836B39"/>
    <w:rsid w:val="00843EE0"/>
    <w:rsid w:val="008465F5"/>
    <w:rsid w:val="008516BF"/>
    <w:rsid w:val="008935C7"/>
    <w:rsid w:val="008A1A7D"/>
    <w:rsid w:val="008D2D0F"/>
    <w:rsid w:val="00962535"/>
    <w:rsid w:val="009A3E19"/>
    <w:rsid w:val="00A0340F"/>
    <w:rsid w:val="00A21278"/>
    <w:rsid w:val="00A32ED8"/>
    <w:rsid w:val="00A44081"/>
    <w:rsid w:val="00A541E6"/>
    <w:rsid w:val="00A718CA"/>
    <w:rsid w:val="00A8567E"/>
    <w:rsid w:val="00B01A5C"/>
    <w:rsid w:val="00B20F60"/>
    <w:rsid w:val="00B31E45"/>
    <w:rsid w:val="00B374FD"/>
    <w:rsid w:val="00B50A84"/>
    <w:rsid w:val="00B81BD7"/>
    <w:rsid w:val="00BB3965"/>
    <w:rsid w:val="00BD3654"/>
    <w:rsid w:val="00BF6D20"/>
    <w:rsid w:val="00C00B6D"/>
    <w:rsid w:val="00C51E96"/>
    <w:rsid w:val="00C527C2"/>
    <w:rsid w:val="00CB6391"/>
    <w:rsid w:val="00CD0BAD"/>
    <w:rsid w:val="00D4381C"/>
    <w:rsid w:val="00D927B3"/>
    <w:rsid w:val="00DA240F"/>
    <w:rsid w:val="00DB7D67"/>
    <w:rsid w:val="00DC07F7"/>
    <w:rsid w:val="00E30FB2"/>
    <w:rsid w:val="00E45216"/>
    <w:rsid w:val="00E7308B"/>
    <w:rsid w:val="00E80CCB"/>
    <w:rsid w:val="00E82DD6"/>
    <w:rsid w:val="00E87630"/>
    <w:rsid w:val="00F06D0B"/>
    <w:rsid w:val="00F10FA5"/>
    <w:rsid w:val="00F13F11"/>
    <w:rsid w:val="00F21342"/>
    <w:rsid w:val="00F32B5A"/>
    <w:rsid w:val="00F3562E"/>
    <w:rsid w:val="00F4425B"/>
    <w:rsid w:val="00F766E0"/>
    <w:rsid w:val="00F77071"/>
    <w:rsid w:val="00F9552D"/>
    <w:rsid w:val="00FA3341"/>
    <w:rsid w:val="00FB3148"/>
    <w:rsid w:val="00FE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EC"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45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4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99C2-7CB1-4808-860B-F0A5AB7F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</dc:creator>
  <cp:lastModifiedBy>Болесова</cp:lastModifiedBy>
  <cp:revision>3</cp:revision>
  <cp:lastPrinted>2022-11-08T12:20:00Z</cp:lastPrinted>
  <dcterms:created xsi:type="dcterms:W3CDTF">2022-11-14T05:22:00Z</dcterms:created>
  <dcterms:modified xsi:type="dcterms:W3CDTF">2022-11-14T11:14:00Z</dcterms:modified>
</cp:coreProperties>
</file>